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34" w:rsidRDefault="009607EA" w:rsidP="009C4913">
      <w:pPr>
        <w:ind w:firstLineChars="100" w:firstLine="229"/>
        <w:jc w:val="left"/>
        <w:rPr>
          <w:szCs w:val="24"/>
        </w:rPr>
      </w:pPr>
      <w:r>
        <w:rPr>
          <w:rFonts w:hint="eastAsia"/>
          <w:szCs w:val="24"/>
        </w:rPr>
        <w:t>別記</w:t>
      </w:r>
      <w:r w:rsidR="00B56C34">
        <w:rPr>
          <w:rFonts w:hint="eastAsia"/>
          <w:szCs w:val="24"/>
        </w:rPr>
        <w:t>様式５号</w:t>
      </w:r>
    </w:p>
    <w:p w:rsidR="004B41FB" w:rsidRPr="006A60F6" w:rsidRDefault="004B41FB" w:rsidP="00B56C34">
      <w:pPr>
        <w:jc w:val="right"/>
        <w:rPr>
          <w:szCs w:val="24"/>
        </w:rPr>
      </w:pPr>
      <w:r w:rsidRPr="006A60F6">
        <w:rPr>
          <w:rFonts w:hint="eastAsia"/>
          <w:szCs w:val="24"/>
        </w:rPr>
        <w:t>年　　月　　日</w:t>
      </w:r>
    </w:p>
    <w:p w:rsidR="00275048" w:rsidRDefault="00AF4ED4" w:rsidP="00275048">
      <w:pPr>
        <w:ind w:firstLineChars="100" w:firstLine="291"/>
        <w:jc w:val="left"/>
      </w:pPr>
      <w:bookmarkStart w:id="0" w:name="_GoBack"/>
      <w:bookmarkEnd w:id="0"/>
      <w:r w:rsidRPr="00E60E05">
        <w:rPr>
          <w:rFonts w:hint="eastAsia"/>
          <w:spacing w:val="31"/>
          <w:kern w:val="0"/>
          <w:fitText w:val="1145" w:id="-1703259904"/>
        </w:rPr>
        <w:t>井川町</w:t>
      </w:r>
      <w:r w:rsidR="00275048" w:rsidRPr="00E60E05">
        <w:rPr>
          <w:rFonts w:hint="eastAsia"/>
          <w:kern w:val="0"/>
          <w:fitText w:val="1145" w:id="-1703259904"/>
        </w:rPr>
        <w:t>長</w:t>
      </w:r>
      <w:r w:rsidR="0027504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75048" w:rsidRDefault="00275048" w:rsidP="00275048">
      <w:pPr>
        <w:jc w:val="left"/>
      </w:pPr>
    </w:p>
    <w:p w:rsidR="00275048" w:rsidRDefault="00275048" w:rsidP="00275048">
      <w:pPr>
        <w:ind w:firstLineChars="1800" w:firstLine="4130"/>
        <w:jc w:val="left"/>
      </w:pPr>
      <w:r>
        <w:rPr>
          <w:rFonts w:hint="eastAsia"/>
        </w:rPr>
        <w:t xml:space="preserve">住　　所　</w:t>
      </w:r>
    </w:p>
    <w:p w:rsidR="00275048" w:rsidRDefault="00275048" w:rsidP="00275048">
      <w:pPr>
        <w:ind w:firstLineChars="1800" w:firstLine="4130"/>
        <w:jc w:val="left"/>
      </w:pPr>
      <w:r>
        <w:rPr>
          <w:rFonts w:hint="eastAsia"/>
        </w:rPr>
        <w:t xml:space="preserve">事業所名　</w:t>
      </w:r>
    </w:p>
    <w:p w:rsidR="00275048" w:rsidRDefault="00275048" w:rsidP="00275048">
      <w:pPr>
        <w:jc w:val="left"/>
      </w:pPr>
      <w:r>
        <w:rPr>
          <w:rFonts w:hint="eastAsia"/>
        </w:rPr>
        <w:t xml:space="preserve">　　　　　　　　　　　　　　　　　　</w:t>
      </w:r>
      <w:r w:rsidRPr="00275048">
        <w:rPr>
          <w:rFonts w:hint="eastAsia"/>
          <w:spacing w:val="47"/>
          <w:kern w:val="0"/>
          <w:fitText w:val="908" w:id="-2069115392"/>
        </w:rPr>
        <w:t>代表</w:t>
      </w:r>
      <w:r w:rsidRPr="00275048">
        <w:rPr>
          <w:rFonts w:hint="eastAsia"/>
          <w:kern w:val="0"/>
          <w:fitText w:val="908" w:id="-2069115392"/>
        </w:rPr>
        <w:t>者</w:t>
      </w:r>
      <w:r>
        <w:rPr>
          <w:rFonts w:hint="eastAsia"/>
          <w:kern w:val="0"/>
        </w:rPr>
        <w:t xml:space="preserve">　　　　　　　　　　　　　　印</w:t>
      </w:r>
    </w:p>
    <w:p w:rsidR="00275048" w:rsidRDefault="00275048" w:rsidP="00275048">
      <w:pPr>
        <w:ind w:firstLineChars="1800" w:firstLine="4130"/>
        <w:jc w:val="left"/>
      </w:pPr>
      <w:r>
        <w:rPr>
          <w:rFonts w:hint="eastAsia"/>
        </w:rPr>
        <w:t xml:space="preserve">電話番号　</w:t>
      </w:r>
    </w:p>
    <w:p w:rsidR="004B41FB" w:rsidRDefault="004B41FB" w:rsidP="00275048">
      <w:pPr>
        <w:rPr>
          <w:szCs w:val="24"/>
        </w:rPr>
      </w:pPr>
    </w:p>
    <w:p w:rsidR="00547FAC" w:rsidRPr="006A60F6" w:rsidRDefault="00AF4ED4" w:rsidP="00547FAC">
      <w:pPr>
        <w:widowControl/>
        <w:jc w:val="center"/>
        <w:rPr>
          <w:rFonts w:hAnsi="ＭＳ 明朝" w:cs="ＭＳ ゴシック"/>
          <w:color w:val="000000"/>
          <w:kern w:val="0"/>
          <w:szCs w:val="24"/>
        </w:rPr>
      </w:pPr>
      <w:r w:rsidRPr="00AF4ED4">
        <w:rPr>
          <w:rFonts w:hint="eastAsia"/>
        </w:rPr>
        <w:t>井川町従業員雇用維持支援事業支援金請求書</w:t>
      </w:r>
    </w:p>
    <w:p w:rsidR="00547FAC" w:rsidRPr="00547FAC" w:rsidRDefault="00547FAC" w:rsidP="00275048">
      <w:pPr>
        <w:rPr>
          <w:szCs w:val="24"/>
        </w:rPr>
      </w:pPr>
    </w:p>
    <w:p w:rsidR="004B41FB" w:rsidRDefault="00AF4ED4" w:rsidP="00275048">
      <w:pPr>
        <w:ind w:firstLineChars="200" w:firstLine="459"/>
        <w:rPr>
          <w:szCs w:val="24"/>
        </w:rPr>
      </w:pPr>
      <w:r>
        <w:rPr>
          <w:rFonts w:hint="eastAsia"/>
        </w:rPr>
        <w:t>井川町従業員雇用維持支援事業支援金</w:t>
      </w:r>
      <w:r w:rsidR="004B41FB" w:rsidRPr="006A60F6">
        <w:rPr>
          <w:rFonts w:hint="eastAsia"/>
          <w:szCs w:val="24"/>
        </w:rPr>
        <w:t>として、次のとおり請求します。</w:t>
      </w:r>
    </w:p>
    <w:p w:rsidR="00275048" w:rsidRPr="006A60F6" w:rsidRDefault="00275048" w:rsidP="00275048">
      <w:pPr>
        <w:ind w:firstLineChars="200" w:firstLine="459"/>
        <w:rPr>
          <w:szCs w:val="24"/>
        </w:rPr>
      </w:pP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725"/>
        <w:gridCol w:w="2270"/>
        <w:gridCol w:w="1941"/>
        <w:gridCol w:w="1816"/>
      </w:tblGrid>
      <w:tr w:rsidR="00275048" w:rsidRPr="00275048" w:rsidTr="00275048">
        <w:trPr>
          <w:trHeight w:val="974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ＭＳ 明朝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請求金額</w:t>
            </w: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ＭＳ 明朝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 xml:space="preserve">金　</w:t>
            </w:r>
            <w:r w:rsidR="00951616">
              <w:rPr>
                <w:rFonts w:hAnsi="ＭＳ 明朝" w:hint="eastAsia"/>
                <w:sz w:val="22"/>
                <w:szCs w:val="24"/>
              </w:rPr>
              <w:t xml:space="preserve">　　　　　　</w:t>
            </w:r>
            <w:r w:rsidRPr="00275048">
              <w:rPr>
                <w:rFonts w:hAnsi="ＭＳ 明朝" w:hint="eastAsia"/>
                <w:sz w:val="22"/>
                <w:szCs w:val="24"/>
              </w:rPr>
              <w:t xml:space="preserve">　円</w:t>
            </w:r>
          </w:p>
        </w:tc>
      </w:tr>
      <w:tr w:rsidR="00275048" w:rsidRPr="00275048" w:rsidTr="00275048">
        <w:trPr>
          <w:trHeight w:val="1361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275048" w:rsidRPr="00275048" w:rsidRDefault="00275048" w:rsidP="00275048">
            <w:pPr>
              <w:rPr>
                <w:rFonts w:hAnsi="Century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48" w:rsidRPr="00275048" w:rsidRDefault="00275048" w:rsidP="00275048">
            <w:pPr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銀　　行</w:t>
            </w:r>
            <w:r w:rsidRPr="00275048">
              <w:rPr>
                <w:rFonts w:hAnsi="ＭＳ 明朝" w:hint="eastAsia"/>
                <w:sz w:val="22"/>
                <w:szCs w:val="24"/>
              </w:rPr>
              <w:t>・</w:t>
            </w: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信用金庫</w:t>
            </w:r>
          </w:p>
          <w:p w:rsidR="00275048" w:rsidRPr="00275048" w:rsidRDefault="00275048" w:rsidP="00275048">
            <w:pPr>
              <w:rPr>
                <w:rFonts w:hAnsi="Century"/>
                <w:sz w:val="22"/>
                <w:szCs w:val="24"/>
              </w:rPr>
            </w:pP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信用組合</w:t>
            </w:r>
            <w:r w:rsidRPr="00275048">
              <w:rPr>
                <w:rFonts w:hAnsi="ＭＳ 明朝" w:hint="eastAsia"/>
                <w:sz w:val="22"/>
                <w:szCs w:val="24"/>
              </w:rPr>
              <w:t>・</w:t>
            </w: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労働金庫</w:t>
            </w:r>
          </w:p>
          <w:p w:rsidR="00275048" w:rsidRPr="00275048" w:rsidRDefault="00275048" w:rsidP="00275048">
            <w:pPr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農　　協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275048" w:rsidRPr="00275048" w:rsidRDefault="00275048" w:rsidP="00275048">
            <w:pPr>
              <w:rPr>
                <w:rFonts w:hAnsi="Century"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営 業 部</w:t>
            </w:r>
          </w:p>
          <w:p w:rsidR="00275048" w:rsidRPr="00275048" w:rsidRDefault="00275048" w:rsidP="00275048">
            <w:pPr>
              <w:jc w:val="center"/>
              <w:rPr>
                <w:rFonts w:hAnsi="Century"/>
                <w:sz w:val="22"/>
                <w:szCs w:val="24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本　店・支店</w:t>
            </w:r>
          </w:p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kern w:val="0"/>
                <w:sz w:val="22"/>
                <w:szCs w:val="24"/>
              </w:rPr>
              <w:t>出張所</w:t>
            </w:r>
            <w:r w:rsidRPr="00275048">
              <w:rPr>
                <w:rFonts w:hAnsi="ＭＳ 明朝" w:hint="eastAsia"/>
                <w:sz w:val="22"/>
                <w:szCs w:val="24"/>
              </w:rPr>
              <w:t>・支所</w:t>
            </w:r>
          </w:p>
        </w:tc>
      </w:tr>
      <w:tr w:rsidR="00275048" w:rsidRPr="00275048" w:rsidTr="00275048">
        <w:trPr>
          <w:trHeight w:val="567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預金種目</w:t>
            </w: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普　通　・　当　座</w:t>
            </w:r>
          </w:p>
        </w:tc>
      </w:tr>
      <w:tr w:rsidR="00275048" w:rsidRPr="00275048" w:rsidTr="00275048">
        <w:trPr>
          <w:trHeight w:val="679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</w:p>
        </w:tc>
      </w:tr>
      <w:tr w:rsidR="00275048" w:rsidRPr="00275048" w:rsidTr="00275048">
        <w:trPr>
          <w:trHeight w:val="567"/>
          <w:jc w:val="center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ＭＳ 明朝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(フリガナ)</w:t>
            </w:r>
          </w:p>
        </w:tc>
        <w:tc>
          <w:tcPr>
            <w:tcW w:w="7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ind w:firstLineChars="100" w:firstLine="209"/>
              <w:rPr>
                <w:rFonts w:hAnsi="ＭＳ 明朝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(　　　　　　　　　　　　　　　　　　　　　　　　　　　　　　)</w:t>
            </w:r>
          </w:p>
        </w:tc>
      </w:tr>
      <w:tr w:rsidR="00275048" w:rsidRPr="00275048" w:rsidTr="00275048">
        <w:trPr>
          <w:trHeight w:val="794"/>
          <w:jc w:val="center"/>
        </w:trPr>
        <w:tc>
          <w:tcPr>
            <w:tcW w:w="158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048" w:rsidRPr="00275048" w:rsidRDefault="00275048" w:rsidP="00275048">
            <w:pPr>
              <w:jc w:val="center"/>
              <w:rPr>
                <w:rFonts w:hAnsi="Century"/>
                <w:sz w:val="22"/>
              </w:rPr>
            </w:pPr>
            <w:r w:rsidRPr="00275048">
              <w:rPr>
                <w:rFonts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7752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048" w:rsidRPr="00275048" w:rsidRDefault="00275048" w:rsidP="00275048">
            <w:pPr>
              <w:rPr>
                <w:rFonts w:hAnsi="Century"/>
                <w:sz w:val="22"/>
              </w:rPr>
            </w:pPr>
          </w:p>
        </w:tc>
      </w:tr>
    </w:tbl>
    <w:p w:rsidR="004B41FB" w:rsidRPr="006A60F6" w:rsidRDefault="004B41FB" w:rsidP="00275048"/>
    <w:sectPr w:rsidR="004B41FB" w:rsidRPr="006A60F6" w:rsidSect="00690AA5">
      <w:pgSz w:w="11905" w:h="16837" w:code="9"/>
      <w:pgMar w:top="1134" w:right="1134" w:bottom="1134" w:left="1134" w:header="720" w:footer="720" w:gutter="0"/>
      <w:cols w:space="720"/>
      <w:noEndnote/>
      <w:docGrid w:type="linesAndChars" w:linePitch="485" w:charSpace="-2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2E" w:rsidRDefault="000D022E" w:rsidP="0099324E">
      <w:r>
        <w:separator/>
      </w:r>
    </w:p>
  </w:endnote>
  <w:endnote w:type="continuationSeparator" w:id="0">
    <w:p w:rsidR="000D022E" w:rsidRDefault="000D022E" w:rsidP="009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2E" w:rsidRDefault="000D022E" w:rsidP="0099324E">
      <w:r>
        <w:separator/>
      </w:r>
    </w:p>
  </w:footnote>
  <w:footnote w:type="continuationSeparator" w:id="0">
    <w:p w:rsidR="000D022E" w:rsidRDefault="000D022E" w:rsidP="009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F67"/>
    <w:multiLevelType w:val="hybridMultilevel"/>
    <w:tmpl w:val="C68A48F0"/>
    <w:lvl w:ilvl="0" w:tplc="2F2CFBBA">
      <w:start w:val="2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6B302DE"/>
    <w:multiLevelType w:val="hybridMultilevel"/>
    <w:tmpl w:val="41F6F37E"/>
    <w:lvl w:ilvl="0" w:tplc="966AFD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54C160A"/>
    <w:multiLevelType w:val="hybridMultilevel"/>
    <w:tmpl w:val="E44AA09A"/>
    <w:lvl w:ilvl="0" w:tplc="EDA67C10">
      <w:start w:val="1"/>
      <w:numFmt w:val="decimalFullWidth"/>
      <w:lvlText w:val="%1．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ED14802"/>
    <w:multiLevelType w:val="hybridMultilevel"/>
    <w:tmpl w:val="A7C019F6"/>
    <w:lvl w:ilvl="0" w:tplc="3298381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3C6B1F7B"/>
    <w:multiLevelType w:val="hybridMultilevel"/>
    <w:tmpl w:val="1C5E9F16"/>
    <w:lvl w:ilvl="0" w:tplc="9B1617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B"/>
    <w:rsid w:val="0000258C"/>
    <w:rsid w:val="000043CD"/>
    <w:rsid w:val="0000705B"/>
    <w:rsid w:val="00014F32"/>
    <w:rsid w:val="0001518A"/>
    <w:rsid w:val="00015392"/>
    <w:rsid w:val="00016887"/>
    <w:rsid w:val="00016B45"/>
    <w:rsid w:val="0002169C"/>
    <w:rsid w:val="00023110"/>
    <w:rsid w:val="00030C5D"/>
    <w:rsid w:val="00030DBB"/>
    <w:rsid w:val="0003620C"/>
    <w:rsid w:val="00040B51"/>
    <w:rsid w:val="000415F5"/>
    <w:rsid w:val="00052679"/>
    <w:rsid w:val="0005598C"/>
    <w:rsid w:val="00071005"/>
    <w:rsid w:val="000730D7"/>
    <w:rsid w:val="00080E12"/>
    <w:rsid w:val="000920B9"/>
    <w:rsid w:val="00094DEC"/>
    <w:rsid w:val="000977D2"/>
    <w:rsid w:val="000A162B"/>
    <w:rsid w:val="000A67E1"/>
    <w:rsid w:val="000B1443"/>
    <w:rsid w:val="000B246C"/>
    <w:rsid w:val="000B4897"/>
    <w:rsid w:val="000C344F"/>
    <w:rsid w:val="000D022E"/>
    <w:rsid w:val="000D5E9A"/>
    <w:rsid w:val="000D721E"/>
    <w:rsid w:val="000E072F"/>
    <w:rsid w:val="000E566D"/>
    <w:rsid w:val="000E6562"/>
    <w:rsid w:val="000F5E06"/>
    <w:rsid w:val="00100C5C"/>
    <w:rsid w:val="00102E5F"/>
    <w:rsid w:val="00104F07"/>
    <w:rsid w:val="00105887"/>
    <w:rsid w:val="00112935"/>
    <w:rsid w:val="00115865"/>
    <w:rsid w:val="00115D6E"/>
    <w:rsid w:val="0011771C"/>
    <w:rsid w:val="00120407"/>
    <w:rsid w:val="00130077"/>
    <w:rsid w:val="001323EF"/>
    <w:rsid w:val="00132555"/>
    <w:rsid w:val="001332EB"/>
    <w:rsid w:val="001463C6"/>
    <w:rsid w:val="00146C85"/>
    <w:rsid w:val="00150CA6"/>
    <w:rsid w:val="00163CDF"/>
    <w:rsid w:val="00165A8C"/>
    <w:rsid w:val="00166235"/>
    <w:rsid w:val="00171352"/>
    <w:rsid w:val="0017524C"/>
    <w:rsid w:val="001839A6"/>
    <w:rsid w:val="00190079"/>
    <w:rsid w:val="001914C6"/>
    <w:rsid w:val="00195A9A"/>
    <w:rsid w:val="001A001E"/>
    <w:rsid w:val="001A07F9"/>
    <w:rsid w:val="001B45AF"/>
    <w:rsid w:val="001B5234"/>
    <w:rsid w:val="001C4950"/>
    <w:rsid w:val="001C564F"/>
    <w:rsid w:val="001D06C1"/>
    <w:rsid w:val="001D2272"/>
    <w:rsid w:val="001D623F"/>
    <w:rsid w:val="001E244C"/>
    <w:rsid w:val="001E3E28"/>
    <w:rsid w:val="001F044D"/>
    <w:rsid w:val="001F177A"/>
    <w:rsid w:val="001F1C59"/>
    <w:rsid w:val="001F4E29"/>
    <w:rsid w:val="00217468"/>
    <w:rsid w:val="00222008"/>
    <w:rsid w:val="002279DE"/>
    <w:rsid w:val="00232E6D"/>
    <w:rsid w:val="0023558E"/>
    <w:rsid w:val="00240753"/>
    <w:rsid w:val="0024155E"/>
    <w:rsid w:val="0024250E"/>
    <w:rsid w:val="0026005B"/>
    <w:rsid w:val="0026234E"/>
    <w:rsid w:val="0026236A"/>
    <w:rsid w:val="00265910"/>
    <w:rsid w:val="00267B11"/>
    <w:rsid w:val="00272213"/>
    <w:rsid w:val="002727FC"/>
    <w:rsid w:val="00275048"/>
    <w:rsid w:val="002759C4"/>
    <w:rsid w:val="0028196B"/>
    <w:rsid w:val="002829DB"/>
    <w:rsid w:val="00284AE5"/>
    <w:rsid w:val="00290E5C"/>
    <w:rsid w:val="002918E4"/>
    <w:rsid w:val="002A14FB"/>
    <w:rsid w:val="002A41F7"/>
    <w:rsid w:val="002A4C14"/>
    <w:rsid w:val="002B007B"/>
    <w:rsid w:val="002B06E2"/>
    <w:rsid w:val="002C0EE1"/>
    <w:rsid w:val="002C4116"/>
    <w:rsid w:val="002D1B81"/>
    <w:rsid w:val="002D25E2"/>
    <w:rsid w:val="002D77B7"/>
    <w:rsid w:val="002E3C54"/>
    <w:rsid w:val="002E4895"/>
    <w:rsid w:val="002E51DE"/>
    <w:rsid w:val="002E5CB4"/>
    <w:rsid w:val="002F2DB1"/>
    <w:rsid w:val="002F76BE"/>
    <w:rsid w:val="003020A9"/>
    <w:rsid w:val="00302385"/>
    <w:rsid w:val="00304ADD"/>
    <w:rsid w:val="00304BBD"/>
    <w:rsid w:val="00314904"/>
    <w:rsid w:val="00323751"/>
    <w:rsid w:val="00324283"/>
    <w:rsid w:val="0033038E"/>
    <w:rsid w:val="00332732"/>
    <w:rsid w:val="003374B5"/>
    <w:rsid w:val="0034180F"/>
    <w:rsid w:val="00343AD2"/>
    <w:rsid w:val="0035690C"/>
    <w:rsid w:val="003639F0"/>
    <w:rsid w:val="00363BD1"/>
    <w:rsid w:val="003721A2"/>
    <w:rsid w:val="00372A00"/>
    <w:rsid w:val="00375482"/>
    <w:rsid w:val="00377630"/>
    <w:rsid w:val="00384C98"/>
    <w:rsid w:val="00386068"/>
    <w:rsid w:val="003864F9"/>
    <w:rsid w:val="00386D33"/>
    <w:rsid w:val="00387A2A"/>
    <w:rsid w:val="00390905"/>
    <w:rsid w:val="003A259A"/>
    <w:rsid w:val="003A6DF4"/>
    <w:rsid w:val="003A73D8"/>
    <w:rsid w:val="003B3A13"/>
    <w:rsid w:val="003C25CF"/>
    <w:rsid w:val="003C37B1"/>
    <w:rsid w:val="003C3DFB"/>
    <w:rsid w:val="003C7BE8"/>
    <w:rsid w:val="003D5C9D"/>
    <w:rsid w:val="003E00AB"/>
    <w:rsid w:val="003E1E91"/>
    <w:rsid w:val="003E2A29"/>
    <w:rsid w:val="003E35A9"/>
    <w:rsid w:val="003E3834"/>
    <w:rsid w:val="003E5875"/>
    <w:rsid w:val="003E66D8"/>
    <w:rsid w:val="003F37E1"/>
    <w:rsid w:val="003F61E5"/>
    <w:rsid w:val="00400819"/>
    <w:rsid w:val="0040288A"/>
    <w:rsid w:val="00402BD4"/>
    <w:rsid w:val="00402F77"/>
    <w:rsid w:val="00414F51"/>
    <w:rsid w:val="00417D01"/>
    <w:rsid w:val="00422738"/>
    <w:rsid w:val="00424043"/>
    <w:rsid w:val="00425047"/>
    <w:rsid w:val="0043124C"/>
    <w:rsid w:val="0043249C"/>
    <w:rsid w:val="00433F9A"/>
    <w:rsid w:val="0044209C"/>
    <w:rsid w:val="00447831"/>
    <w:rsid w:val="00450BA9"/>
    <w:rsid w:val="00452D82"/>
    <w:rsid w:val="0045722E"/>
    <w:rsid w:val="004629A7"/>
    <w:rsid w:val="0046405C"/>
    <w:rsid w:val="0047071C"/>
    <w:rsid w:val="00472C63"/>
    <w:rsid w:val="004739E6"/>
    <w:rsid w:val="00474C9E"/>
    <w:rsid w:val="00483A9F"/>
    <w:rsid w:val="00484D31"/>
    <w:rsid w:val="004850CA"/>
    <w:rsid w:val="00485B12"/>
    <w:rsid w:val="00493605"/>
    <w:rsid w:val="00495FA2"/>
    <w:rsid w:val="004967A3"/>
    <w:rsid w:val="004A1496"/>
    <w:rsid w:val="004A21A8"/>
    <w:rsid w:val="004B41FB"/>
    <w:rsid w:val="004C52E3"/>
    <w:rsid w:val="004D0FFD"/>
    <w:rsid w:val="004D5F4A"/>
    <w:rsid w:val="004D65EC"/>
    <w:rsid w:val="004E1015"/>
    <w:rsid w:val="004E4B06"/>
    <w:rsid w:val="004F2CA7"/>
    <w:rsid w:val="004F314D"/>
    <w:rsid w:val="004F5B9C"/>
    <w:rsid w:val="0050001D"/>
    <w:rsid w:val="005008E1"/>
    <w:rsid w:val="005016B0"/>
    <w:rsid w:val="0050188C"/>
    <w:rsid w:val="00501E33"/>
    <w:rsid w:val="00502583"/>
    <w:rsid w:val="0050757E"/>
    <w:rsid w:val="0051493D"/>
    <w:rsid w:val="00516D10"/>
    <w:rsid w:val="005250A2"/>
    <w:rsid w:val="00525DCC"/>
    <w:rsid w:val="005424B9"/>
    <w:rsid w:val="00547FAC"/>
    <w:rsid w:val="0055187C"/>
    <w:rsid w:val="0055300B"/>
    <w:rsid w:val="00560A10"/>
    <w:rsid w:val="005627C3"/>
    <w:rsid w:val="005628BD"/>
    <w:rsid w:val="00562AC3"/>
    <w:rsid w:val="005632F4"/>
    <w:rsid w:val="00563B56"/>
    <w:rsid w:val="0056453F"/>
    <w:rsid w:val="005649C7"/>
    <w:rsid w:val="00565793"/>
    <w:rsid w:val="005671CB"/>
    <w:rsid w:val="00567BEB"/>
    <w:rsid w:val="00570FA5"/>
    <w:rsid w:val="0057414A"/>
    <w:rsid w:val="00574FC2"/>
    <w:rsid w:val="005809EE"/>
    <w:rsid w:val="00581045"/>
    <w:rsid w:val="005877C8"/>
    <w:rsid w:val="00590204"/>
    <w:rsid w:val="00595FEC"/>
    <w:rsid w:val="005A37FF"/>
    <w:rsid w:val="005A73D9"/>
    <w:rsid w:val="005B5BD2"/>
    <w:rsid w:val="005C1985"/>
    <w:rsid w:val="005C4324"/>
    <w:rsid w:val="005C7070"/>
    <w:rsid w:val="005E2DCD"/>
    <w:rsid w:val="005E4BF4"/>
    <w:rsid w:val="005F17F2"/>
    <w:rsid w:val="005F4422"/>
    <w:rsid w:val="005F4D8A"/>
    <w:rsid w:val="005F72CE"/>
    <w:rsid w:val="0061336C"/>
    <w:rsid w:val="00613937"/>
    <w:rsid w:val="00620146"/>
    <w:rsid w:val="00624A54"/>
    <w:rsid w:val="00632942"/>
    <w:rsid w:val="006337B7"/>
    <w:rsid w:val="006358CD"/>
    <w:rsid w:val="0064227E"/>
    <w:rsid w:val="006423DF"/>
    <w:rsid w:val="006430FE"/>
    <w:rsid w:val="00645AB4"/>
    <w:rsid w:val="00645E4E"/>
    <w:rsid w:val="00647616"/>
    <w:rsid w:val="006603D4"/>
    <w:rsid w:val="00664E6F"/>
    <w:rsid w:val="00665A11"/>
    <w:rsid w:val="00666EA9"/>
    <w:rsid w:val="0067114D"/>
    <w:rsid w:val="0067384A"/>
    <w:rsid w:val="00676F04"/>
    <w:rsid w:val="00682728"/>
    <w:rsid w:val="00684405"/>
    <w:rsid w:val="00686DD4"/>
    <w:rsid w:val="006902E1"/>
    <w:rsid w:val="00690AA5"/>
    <w:rsid w:val="0069169F"/>
    <w:rsid w:val="00693A12"/>
    <w:rsid w:val="00693CCC"/>
    <w:rsid w:val="006A2911"/>
    <w:rsid w:val="006A5318"/>
    <w:rsid w:val="006A60F6"/>
    <w:rsid w:val="006A7CB3"/>
    <w:rsid w:val="006B6D34"/>
    <w:rsid w:val="006C0B0B"/>
    <w:rsid w:val="006C123D"/>
    <w:rsid w:val="006C55B7"/>
    <w:rsid w:val="006E051D"/>
    <w:rsid w:val="006E41B6"/>
    <w:rsid w:val="006E4807"/>
    <w:rsid w:val="006E5C53"/>
    <w:rsid w:val="00700131"/>
    <w:rsid w:val="00701E7B"/>
    <w:rsid w:val="00702B44"/>
    <w:rsid w:val="00712120"/>
    <w:rsid w:val="00714B09"/>
    <w:rsid w:val="00717434"/>
    <w:rsid w:val="00723597"/>
    <w:rsid w:val="007236EA"/>
    <w:rsid w:val="00727DFE"/>
    <w:rsid w:val="007321A2"/>
    <w:rsid w:val="00737307"/>
    <w:rsid w:val="00744E56"/>
    <w:rsid w:val="00747B81"/>
    <w:rsid w:val="007521CB"/>
    <w:rsid w:val="00754485"/>
    <w:rsid w:val="00754E53"/>
    <w:rsid w:val="00760192"/>
    <w:rsid w:val="00764D60"/>
    <w:rsid w:val="007671AE"/>
    <w:rsid w:val="00767FAF"/>
    <w:rsid w:val="007727C7"/>
    <w:rsid w:val="00780BF3"/>
    <w:rsid w:val="00780C02"/>
    <w:rsid w:val="0078143B"/>
    <w:rsid w:val="00782422"/>
    <w:rsid w:val="00783DA0"/>
    <w:rsid w:val="00785A2A"/>
    <w:rsid w:val="007A180A"/>
    <w:rsid w:val="007A4FBF"/>
    <w:rsid w:val="007B4B81"/>
    <w:rsid w:val="007C41C9"/>
    <w:rsid w:val="007C705C"/>
    <w:rsid w:val="007D58E9"/>
    <w:rsid w:val="007D5E74"/>
    <w:rsid w:val="007D635E"/>
    <w:rsid w:val="007E246D"/>
    <w:rsid w:val="007E3F96"/>
    <w:rsid w:val="007E491D"/>
    <w:rsid w:val="007F6B6B"/>
    <w:rsid w:val="00802931"/>
    <w:rsid w:val="00812AB4"/>
    <w:rsid w:val="00824004"/>
    <w:rsid w:val="008479B7"/>
    <w:rsid w:val="008502EA"/>
    <w:rsid w:val="00850664"/>
    <w:rsid w:val="00851C8B"/>
    <w:rsid w:val="00853134"/>
    <w:rsid w:val="008536CE"/>
    <w:rsid w:val="00853DB9"/>
    <w:rsid w:val="00857181"/>
    <w:rsid w:val="00860B3B"/>
    <w:rsid w:val="00861D16"/>
    <w:rsid w:val="00866227"/>
    <w:rsid w:val="00866C59"/>
    <w:rsid w:val="00867327"/>
    <w:rsid w:val="0087164D"/>
    <w:rsid w:val="00876994"/>
    <w:rsid w:val="00877C32"/>
    <w:rsid w:val="00882022"/>
    <w:rsid w:val="008859FA"/>
    <w:rsid w:val="00886502"/>
    <w:rsid w:val="00890B73"/>
    <w:rsid w:val="00890ECC"/>
    <w:rsid w:val="00892CFC"/>
    <w:rsid w:val="008951FD"/>
    <w:rsid w:val="008A1DA6"/>
    <w:rsid w:val="008A2021"/>
    <w:rsid w:val="008A25C1"/>
    <w:rsid w:val="008B13FB"/>
    <w:rsid w:val="008B39E1"/>
    <w:rsid w:val="008B62C0"/>
    <w:rsid w:val="008B6413"/>
    <w:rsid w:val="008C4AEC"/>
    <w:rsid w:val="008C7074"/>
    <w:rsid w:val="008C79C1"/>
    <w:rsid w:val="008D30FC"/>
    <w:rsid w:val="008D6161"/>
    <w:rsid w:val="008E53EB"/>
    <w:rsid w:val="008E5401"/>
    <w:rsid w:val="008E56C0"/>
    <w:rsid w:val="008F52D4"/>
    <w:rsid w:val="008F56D0"/>
    <w:rsid w:val="00904B49"/>
    <w:rsid w:val="00914F43"/>
    <w:rsid w:val="009150B8"/>
    <w:rsid w:val="00915589"/>
    <w:rsid w:val="00920819"/>
    <w:rsid w:val="00930EA8"/>
    <w:rsid w:val="009350C6"/>
    <w:rsid w:val="009378DB"/>
    <w:rsid w:val="00945801"/>
    <w:rsid w:val="00951616"/>
    <w:rsid w:val="00955ABF"/>
    <w:rsid w:val="00957CA1"/>
    <w:rsid w:val="009607EA"/>
    <w:rsid w:val="00961CB1"/>
    <w:rsid w:val="00967908"/>
    <w:rsid w:val="009706C9"/>
    <w:rsid w:val="00983CEC"/>
    <w:rsid w:val="00992A79"/>
    <w:rsid w:val="0099324E"/>
    <w:rsid w:val="00995579"/>
    <w:rsid w:val="00995E7C"/>
    <w:rsid w:val="009963C8"/>
    <w:rsid w:val="009B1994"/>
    <w:rsid w:val="009B4A47"/>
    <w:rsid w:val="009C0B20"/>
    <w:rsid w:val="009C251F"/>
    <w:rsid w:val="009C4913"/>
    <w:rsid w:val="009C65A2"/>
    <w:rsid w:val="009D2640"/>
    <w:rsid w:val="009D5A1F"/>
    <w:rsid w:val="009E3FFC"/>
    <w:rsid w:val="009E463B"/>
    <w:rsid w:val="009E5C8B"/>
    <w:rsid w:val="00A0038F"/>
    <w:rsid w:val="00A00C68"/>
    <w:rsid w:val="00A0296F"/>
    <w:rsid w:val="00A04B21"/>
    <w:rsid w:val="00A13D63"/>
    <w:rsid w:val="00A15193"/>
    <w:rsid w:val="00A15EF8"/>
    <w:rsid w:val="00A166A7"/>
    <w:rsid w:val="00A17408"/>
    <w:rsid w:val="00A175C4"/>
    <w:rsid w:val="00A25A95"/>
    <w:rsid w:val="00A26BA5"/>
    <w:rsid w:val="00A308F7"/>
    <w:rsid w:val="00A34990"/>
    <w:rsid w:val="00A3504E"/>
    <w:rsid w:val="00A358D6"/>
    <w:rsid w:val="00A3711D"/>
    <w:rsid w:val="00A45271"/>
    <w:rsid w:val="00A46414"/>
    <w:rsid w:val="00A5272D"/>
    <w:rsid w:val="00A6232D"/>
    <w:rsid w:val="00A65F89"/>
    <w:rsid w:val="00A6699E"/>
    <w:rsid w:val="00A8150B"/>
    <w:rsid w:val="00A82060"/>
    <w:rsid w:val="00A95D7A"/>
    <w:rsid w:val="00AA0C3B"/>
    <w:rsid w:val="00AA62A1"/>
    <w:rsid w:val="00AB057C"/>
    <w:rsid w:val="00AB1213"/>
    <w:rsid w:val="00AB17BE"/>
    <w:rsid w:val="00AB21E7"/>
    <w:rsid w:val="00AB3961"/>
    <w:rsid w:val="00AB6FAB"/>
    <w:rsid w:val="00AC2BAB"/>
    <w:rsid w:val="00AC4018"/>
    <w:rsid w:val="00AC5DBF"/>
    <w:rsid w:val="00AC6AD3"/>
    <w:rsid w:val="00AC7513"/>
    <w:rsid w:val="00AD01A5"/>
    <w:rsid w:val="00AD32FF"/>
    <w:rsid w:val="00AE0088"/>
    <w:rsid w:val="00AE18A4"/>
    <w:rsid w:val="00AF3530"/>
    <w:rsid w:val="00AF4ED4"/>
    <w:rsid w:val="00B00169"/>
    <w:rsid w:val="00B04225"/>
    <w:rsid w:val="00B17006"/>
    <w:rsid w:val="00B1777A"/>
    <w:rsid w:val="00B17BA9"/>
    <w:rsid w:val="00B22391"/>
    <w:rsid w:val="00B23203"/>
    <w:rsid w:val="00B23CA2"/>
    <w:rsid w:val="00B36396"/>
    <w:rsid w:val="00B40C6A"/>
    <w:rsid w:val="00B44234"/>
    <w:rsid w:val="00B459A1"/>
    <w:rsid w:val="00B468B7"/>
    <w:rsid w:val="00B53372"/>
    <w:rsid w:val="00B55E0A"/>
    <w:rsid w:val="00B56C34"/>
    <w:rsid w:val="00B65CA4"/>
    <w:rsid w:val="00B669D1"/>
    <w:rsid w:val="00B6799F"/>
    <w:rsid w:val="00B75159"/>
    <w:rsid w:val="00B77729"/>
    <w:rsid w:val="00B97CC7"/>
    <w:rsid w:val="00BA1FA4"/>
    <w:rsid w:val="00BA2EC9"/>
    <w:rsid w:val="00BA5914"/>
    <w:rsid w:val="00BB265C"/>
    <w:rsid w:val="00BB36B5"/>
    <w:rsid w:val="00BC3AC4"/>
    <w:rsid w:val="00BD3C60"/>
    <w:rsid w:val="00BD4AED"/>
    <w:rsid w:val="00BE0DC8"/>
    <w:rsid w:val="00BE6A22"/>
    <w:rsid w:val="00BF276E"/>
    <w:rsid w:val="00BF4605"/>
    <w:rsid w:val="00BF63F2"/>
    <w:rsid w:val="00BF6A7E"/>
    <w:rsid w:val="00C009CF"/>
    <w:rsid w:val="00C06782"/>
    <w:rsid w:val="00C1425C"/>
    <w:rsid w:val="00C3514A"/>
    <w:rsid w:val="00C35E63"/>
    <w:rsid w:val="00C36D45"/>
    <w:rsid w:val="00C47083"/>
    <w:rsid w:val="00C6141F"/>
    <w:rsid w:val="00C62E71"/>
    <w:rsid w:val="00C6580C"/>
    <w:rsid w:val="00C668CF"/>
    <w:rsid w:val="00C66DEB"/>
    <w:rsid w:val="00C7389D"/>
    <w:rsid w:val="00C73AE4"/>
    <w:rsid w:val="00C750DF"/>
    <w:rsid w:val="00C77B9B"/>
    <w:rsid w:val="00C82C75"/>
    <w:rsid w:val="00C8399D"/>
    <w:rsid w:val="00C8571B"/>
    <w:rsid w:val="00C90C3A"/>
    <w:rsid w:val="00C967C1"/>
    <w:rsid w:val="00CB1232"/>
    <w:rsid w:val="00CC052B"/>
    <w:rsid w:val="00CC1B06"/>
    <w:rsid w:val="00CC3AC6"/>
    <w:rsid w:val="00CD163E"/>
    <w:rsid w:val="00CE06F2"/>
    <w:rsid w:val="00CE095B"/>
    <w:rsid w:val="00CE611A"/>
    <w:rsid w:val="00CE70C0"/>
    <w:rsid w:val="00CE7158"/>
    <w:rsid w:val="00CF5256"/>
    <w:rsid w:val="00CF7D62"/>
    <w:rsid w:val="00D0433C"/>
    <w:rsid w:val="00D06622"/>
    <w:rsid w:val="00D12F96"/>
    <w:rsid w:val="00D14322"/>
    <w:rsid w:val="00D22B6D"/>
    <w:rsid w:val="00D3092E"/>
    <w:rsid w:val="00D3758B"/>
    <w:rsid w:val="00D40921"/>
    <w:rsid w:val="00D41545"/>
    <w:rsid w:val="00D42C9D"/>
    <w:rsid w:val="00D53125"/>
    <w:rsid w:val="00D54EDE"/>
    <w:rsid w:val="00D5761A"/>
    <w:rsid w:val="00D6367A"/>
    <w:rsid w:val="00D670A2"/>
    <w:rsid w:val="00D70382"/>
    <w:rsid w:val="00D705CD"/>
    <w:rsid w:val="00D84481"/>
    <w:rsid w:val="00D92AB2"/>
    <w:rsid w:val="00D93B06"/>
    <w:rsid w:val="00D9710C"/>
    <w:rsid w:val="00DA0D3E"/>
    <w:rsid w:val="00DA7E5D"/>
    <w:rsid w:val="00DB22F0"/>
    <w:rsid w:val="00DC4616"/>
    <w:rsid w:val="00DD36CD"/>
    <w:rsid w:val="00DE350A"/>
    <w:rsid w:val="00DF409D"/>
    <w:rsid w:val="00E0526C"/>
    <w:rsid w:val="00E066BF"/>
    <w:rsid w:val="00E10912"/>
    <w:rsid w:val="00E11A86"/>
    <w:rsid w:val="00E13632"/>
    <w:rsid w:val="00E15B83"/>
    <w:rsid w:val="00E219F3"/>
    <w:rsid w:val="00E22AC7"/>
    <w:rsid w:val="00E23E4E"/>
    <w:rsid w:val="00E242E9"/>
    <w:rsid w:val="00E36C00"/>
    <w:rsid w:val="00E36DC0"/>
    <w:rsid w:val="00E60E05"/>
    <w:rsid w:val="00E635FA"/>
    <w:rsid w:val="00E66440"/>
    <w:rsid w:val="00E8183C"/>
    <w:rsid w:val="00E82E8B"/>
    <w:rsid w:val="00E83FE4"/>
    <w:rsid w:val="00E84F4D"/>
    <w:rsid w:val="00E8501F"/>
    <w:rsid w:val="00E8698B"/>
    <w:rsid w:val="00E87949"/>
    <w:rsid w:val="00E87C9A"/>
    <w:rsid w:val="00E97E2C"/>
    <w:rsid w:val="00EB0ABD"/>
    <w:rsid w:val="00EB236E"/>
    <w:rsid w:val="00EB6787"/>
    <w:rsid w:val="00EB6C65"/>
    <w:rsid w:val="00EC07CB"/>
    <w:rsid w:val="00ED7612"/>
    <w:rsid w:val="00ED7B66"/>
    <w:rsid w:val="00ED7F25"/>
    <w:rsid w:val="00EE5B50"/>
    <w:rsid w:val="00EE79CF"/>
    <w:rsid w:val="00EF1BDC"/>
    <w:rsid w:val="00EF3185"/>
    <w:rsid w:val="00EF36D3"/>
    <w:rsid w:val="00EF6829"/>
    <w:rsid w:val="00F06169"/>
    <w:rsid w:val="00F13BD1"/>
    <w:rsid w:val="00F1444A"/>
    <w:rsid w:val="00F15067"/>
    <w:rsid w:val="00F24682"/>
    <w:rsid w:val="00F250C2"/>
    <w:rsid w:val="00F2601F"/>
    <w:rsid w:val="00F50C00"/>
    <w:rsid w:val="00F60ABA"/>
    <w:rsid w:val="00F671ED"/>
    <w:rsid w:val="00F919AF"/>
    <w:rsid w:val="00F921F8"/>
    <w:rsid w:val="00FA6B92"/>
    <w:rsid w:val="00FB05A4"/>
    <w:rsid w:val="00FC0FB3"/>
    <w:rsid w:val="00FC4AC7"/>
    <w:rsid w:val="00FC501F"/>
    <w:rsid w:val="00FD509E"/>
    <w:rsid w:val="00FD5D1D"/>
    <w:rsid w:val="00FD7716"/>
    <w:rsid w:val="00FE2C72"/>
    <w:rsid w:val="00FE3D2D"/>
    <w:rsid w:val="00FE43DF"/>
    <w:rsid w:val="00FE62B2"/>
    <w:rsid w:val="00FE69CE"/>
    <w:rsid w:val="00FF4CD1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201B85-013D-41AE-8CD0-ED26FA8D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18A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2C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B62C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C0B20"/>
    <w:pPr>
      <w:ind w:leftChars="400" w:left="840"/>
    </w:pPr>
  </w:style>
  <w:style w:type="table" w:styleId="a6">
    <w:name w:val="Table Grid"/>
    <w:basedOn w:val="a1"/>
    <w:uiPriority w:val="59"/>
    <w:rsid w:val="00C9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24A5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24A5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24A54"/>
    <w:rPr>
      <w:rFonts w:ascii="ＭＳ 明朝" w:eastAsia="ＭＳ 明朝"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A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24A54"/>
    <w:rPr>
      <w:rFonts w:ascii="ＭＳ 明朝" w:eastAsia="ＭＳ 明朝" w:cs="Times New Roman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993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99324E"/>
    <w:rPr>
      <w:rFonts w:ascii="ＭＳ 明朝" w:eastAsia="ＭＳ 明朝" w:cs="Times New Roman"/>
      <w:sz w:val="22"/>
      <w:szCs w:val="22"/>
    </w:rPr>
  </w:style>
  <w:style w:type="character" w:customStyle="1" w:styleId="threeindextxt">
    <w:name w:val="three_index_txt"/>
    <w:rsid w:val="009E463B"/>
  </w:style>
  <w:style w:type="paragraph" w:styleId="af0">
    <w:name w:val="Note Heading"/>
    <w:basedOn w:val="a"/>
    <w:next w:val="a"/>
    <w:link w:val="af1"/>
    <w:uiPriority w:val="99"/>
    <w:rsid w:val="00343AD2"/>
    <w:pPr>
      <w:jc w:val="center"/>
    </w:pPr>
    <w:rPr>
      <w:rFonts w:ascii="Century" w:hAnsi="Century"/>
      <w:sz w:val="21"/>
      <w:szCs w:val="24"/>
    </w:rPr>
  </w:style>
  <w:style w:type="character" w:customStyle="1" w:styleId="af1">
    <w:name w:val="記 (文字)"/>
    <w:basedOn w:val="a0"/>
    <w:link w:val="af0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paragraph" w:styleId="af2">
    <w:name w:val="Closing"/>
    <w:basedOn w:val="a"/>
    <w:link w:val="af3"/>
    <w:uiPriority w:val="99"/>
    <w:rsid w:val="00343AD2"/>
    <w:pPr>
      <w:jc w:val="right"/>
    </w:pPr>
    <w:rPr>
      <w:rFonts w:ascii="Century" w:hAnsi="Century"/>
      <w:sz w:val="21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343AD2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rsid w:val="00B53372"/>
  </w:style>
  <w:style w:type="table" w:styleId="af4">
    <w:name w:val="Table Theme"/>
    <w:basedOn w:val="a1"/>
    <w:uiPriority w:val="99"/>
    <w:rsid w:val="00493605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2F7-5CB9-420E-998D-0DB4A101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1972</dc:creator>
  <cp:keywords/>
  <dc:description/>
  <cp:lastModifiedBy>naibu53</cp:lastModifiedBy>
  <cp:revision>7</cp:revision>
  <cp:lastPrinted>2021-10-14T08:05:00Z</cp:lastPrinted>
  <dcterms:created xsi:type="dcterms:W3CDTF">2021-09-08T08:30:00Z</dcterms:created>
  <dcterms:modified xsi:type="dcterms:W3CDTF">2021-10-15T00:17:00Z</dcterms:modified>
</cp:coreProperties>
</file>